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10" w:rsidRPr="00023810" w:rsidRDefault="00023810" w:rsidP="00EA346E">
      <w:pPr>
        <w:pStyle w:val="21"/>
        <w:jc w:val="left"/>
        <w:rPr>
          <w:b/>
          <w:szCs w:val="28"/>
        </w:rPr>
      </w:pPr>
    </w:p>
    <w:p w:rsidR="00023810" w:rsidRPr="00023810" w:rsidRDefault="00023810" w:rsidP="00023810">
      <w:pPr>
        <w:spacing w:after="0" w:line="240" w:lineRule="auto"/>
        <w:ind w:firstLine="4536"/>
        <w:rPr>
          <w:rFonts w:ascii="Times New Roman" w:hAnsi="Times New Roman" w:cs="Times New Roman"/>
          <w:noProof/>
          <w:lang w:val="uk-UA" w:eastAsia="uk-UA"/>
        </w:rPr>
      </w:pPr>
      <w:r w:rsidRPr="00023810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00BAD93B" wp14:editId="1B2C4C48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10" w:rsidRPr="00023810" w:rsidRDefault="00023810" w:rsidP="00023810">
      <w:pPr>
        <w:spacing w:after="0" w:line="240" w:lineRule="auto"/>
        <w:rPr>
          <w:rFonts w:ascii="Times New Roman" w:hAnsi="Times New Roman" w:cs="Times New Roman"/>
          <w:noProof/>
          <w:lang w:val="uk-UA" w:eastAsia="uk-UA"/>
        </w:rPr>
      </w:pPr>
    </w:p>
    <w:p w:rsidR="00023810" w:rsidRPr="00023810" w:rsidRDefault="00023810" w:rsidP="00023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23810">
        <w:rPr>
          <w:rFonts w:ascii="Times New Roman" w:hAnsi="Times New Roman" w:cs="Times New Roman"/>
          <w:sz w:val="32"/>
          <w:szCs w:val="32"/>
        </w:rPr>
        <w:t>КИЇВСЬКА ОБЛАСТЬ</w:t>
      </w:r>
    </w:p>
    <w:p w:rsidR="00023810" w:rsidRPr="00023810" w:rsidRDefault="00023810" w:rsidP="00023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23810" w:rsidRPr="00023810" w:rsidRDefault="00023810" w:rsidP="00023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810">
        <w:rPr>
          <w:rFonts w:ascii="Times New Roman" w:hAnsi="Times New Roman" w:cs="Times New Roman"/>
          <w:b/>
          <w:sz w:val="32"/>
          <w:szCs w:val="32"/>
        </w:rPr>
        <w:t>ТЕТІЇВСЬКА МІСЬКА РАДА</w:t>
      </w:r>
    </w:p>
    <w:p w:rsidR="00023810" w:rsidRPr="00023810" w:rsidRDefault="00023810" w:rsidP="00023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23810">
        <w:rPr>
          <w:rFonts w:ascii="Times New Roman" w:hAnsi="Times New Roman" w:cs="Times New Roman"/>
          <w:b/>
          <w:szCs w:val="28"/>
        </w:rPr>
        <w:t>VІІІ СКЛИКАННЯ</w:t>
      </w:r>
    </w:p>
    <w:p w:rsidR="00023810" w:rsidRPr="00023810" w:rsidRDefault="00023810" w:rsidP="00023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23810" w:rsidRPr="00023810" w:rsidRDefault="00023810" w:rsidP="00023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23810">
        <w:rPr>
          <w:rFonts w:ascii="Times New Roman" w:hAnsi="Times New Roman" w:cs="Times New Roman"/>
          <w:b/>
          <w:szCs w:val="28"/>
          <w:lang w:val="uk-UA"/>
        </w:rPr>
        <w:t xml:space="preserve">ТРЕТЯ  </w:t>
      </w:r>
      <w:r w:rsidRPr="00023810">
        <w:rPr>
          <w:rFonts w:ascii="Times New Roman" w:hAnsi="Times New Roman" w:cs="Times New Roman"/>
          <w:b/>
          <w:szCs w:val="28"/>
        </w:rPr>
        <w:t>СЕСІЯ</w:t>
      </w:r>
    </w:p>
    <w:p w:rsidR="00023810" w:rsidRPr="00023810" w:rsidRDefault="00023810" w:rsidP="00023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23810" w:rsidRPr="00023810" w:rsidRDefault="00023810" w:rsidP="00023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3810">
        <w:rPr>
          <w:rFonts w:ascii="Times New Roman" w:hAnsi="Times New Roman" w:cs="Times New Roman"/>
          <w:b/>
          <w:bCs/>
          <w:sz w:val="32"/>
          <w:szCs w:val="32"/>
        </w:rPr>
        <w:t xml:space="preserve">ПРОЄКТ Р І Ш Е Н </w:t>
      </w:r>
      <w:proofErr w:type="spellStart"/>
      <w:proofErr w:type="gramStart"/>
      <w:r w:rsidRPr="00023810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proofErr w:type="gramEnd"/>
      <w:r w:rsidRPr="00023810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023810" w:rsidRPr="00023810" w:rsidRDefault="00023810" w:rsidP="00023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23810" w:rsidRPr="00023810" w:rsidRDefault="00023810" w:rsidP="00023810">
      <w:pPr>
        <w:widowControl w:val="0"/>
        <w:autoSpaceDE w:val="0"/>
        <w:autoSpaceDN w:val="0"/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3810">
        <w:rPr>
          <w:rFonts w:ascii="Times New Roman" w:hAnsi="Times New Roman" w:cs="Times New Roman"/>
          <w:b/>
          <w:szCs w:val="28"/>
        </w:rPr>
        <w:t xml:space="preserve">            </w:t>
      </w:r>
      <w:r w:rsidR="00F44F67">
        <w:rPr>
          <w:rFonts w:ascii="Times New Roman" w:hAnsi="Times New Roman" w:cs="Times New Roman"/>
          <w:b/>
          <w:szCs w:val="28"/>
          <w:lang w:val="uk-UA"/>
        </w:rPr>
        <w:t xml:space="preserve">   </w:t>
      </w:r>
      <w:r w:rsidRPr="00023810">
        <w:rPr>
          <w:rFonts w:ascii="Times New Roman" w:hAnsi="Times New Roman" w:cs="Times New Roman"/>
          <w:b/>
          <w:szCs w:val="28"/>
        </w:rPr>
        <w:t xml:space="preserve">   </w:t>
      </w:r>
      <w:r w:rsidRPr="00023810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023810">
        <w:rPr>
          <w:rFonts w:ascii="Times New Roman" w:hAnsi="Times New Roman" w:cs="Times New Roman"/>
          <w:b/>
          <w:sz w:val="28"/>
          <w:szCs w:val="28"/>
        </w:rPr>
        <w:t>.</w:t>
      </w:r>
      <w:r w:rsidRPr="00023810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Pr="00023810">
        <w:rPr>
          <w:rFonts w:ascii="Times New Roman" w:hAnsi="Times New Roman" w:cs="Times New Roman"/>
          <w:b/>
          <w:sz w:val="28"/>
          <w:szCs w:val="28"/>
        </w:rPr>
        <w:t>.202</w:t>
      </w:r>
      <w:r w:rsidRPr="000238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023810">
        <w:rPr>
          <w:rFonts w:ascii="Times New Roman" w:hAnsi="Times New Roman" w:cs="Times New Roman"/>
          <w:b/>
          <w:sz w:val="28"/>
          <w:szCs w:val="28"/>
        </w:rPr>
        <w:t xml:space="preserve"> р.                                                                       № </w:t>
      </w:r>
      <w:r w:rsidRPr="000238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3810">
        <w:rPr>
          <w:rFonts w:ascii="Times New Roman" w:hAnsi="Times New Roman" w:cs="Times New Roman"/>
          <w:b/>
          <w:sz w:val="28"/>
          <w:szCs w:val="28"/>
        </w:rPr>
        <w:t xml:space="preserve"> - 0</w:t>
      </w:r>
      <w:r w:rsidRPr="0002381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23810">
        <w:rPr>
          <w:rFonts w:ascii="Times New Roman" w:hAnsi="Times New Roman" w:cs="Times New Roman"/>
          <w:b/>
          <w:sz w:val="28"/>
          <w:szCs w:val="28"/>
        </w:rPr>
        <w:t>-VIIІ</w:t>
      </w:r>
    </w:p>
    <w:p w:rsidR="00023810" w:rsidRDefault="00023810" w:rsidP="00EA346E">
      <w:pPr>
        <w:pStyle w:val="21"/>
        <w:jc w:val="left"/>
        <w:rPr>
          <w:b/>
          <w:szCs w:val="28"/>
        </w:rPr>
      </w:pPr>
    </w:p>
    <w:p w:rsidR="00EA346E" w:rsidRPr="00EA346E" w:rsidRDefault="00023810" w:rsidP="00023810">
      <w:pPr>
        <w:pStyle w:val="21"/>
        <w:ind w:left="567"/>
        <w:jc w:val="left"/>
        <w:rPr>
          <w:b/>
          <w:szCs w:val="28"/>
        </w:rPr>
      </w:pPr>
      <w:r>
        <w:rPr>
          <w:b/>
          <w:szCs w:val="28"/>
        </w:rPr>
        <w:t xml:space="preserve">  Про затвердження </w:t>
      </w:r>
      <w:r w:rsidR="00EA346E" w:rsidRPr="00EA346E">
        <w:rPr>
          <w:b/>
          <w:szCs w:val="28"/>
        </w:rPr>
        <w:t xml:space="preserve">Програми профілактики злочинності </w:t>
      </w:r>
    </w:p>
    <w:p w:rsidR="00EA346E" w:rsidRPr="00EA346E" w:rsidRDefault="00EA346E" w:rsidP="00023810">
      <w:pPr>
        <w:pStyle w:val="21"/>
        <w:ind w:left="567"/>
        <w:jc w:val="left"/>
        <w:rPr>
          <w:b/>
          <w:szCs w:val="28"/>
        </w:rPr>
      </w:pPr>
      <w:r w:rsidRPr="00EA346E">
        <w:rPr>
          <w:b/>
          <w:szCs w:val="28"/>
        </w:rPr>
        <w:t xml:space="preserve">  та сприяння діяльності правоохоронних органів </w:t>
      </w:r>
    </w:p>
    <w:p w:rsidR="00EA346E" w:rsidRPr="00EA346E" w:rsidRDefault="00EA346E" w:rsidP="00023810">
      <w:pPr>
        <w:pStyle w:val="21"/>
        <w:ind w:left="567"/>
        <w:jc w:val="left"/>
        <w:rPr>
          <w:b/>
          <w:szCs w:val="28"/>
        </w:rPr>
      </w:pPr>
      <w:r w:rsidRPr="00EA346E">
        <w:rPr>
          <w:b/>
          <w:szCs w:val="28"/>
        </w:rPr>
        <w:t xml:space="preserve">  Національної поліції на території Тетіївської    </w:t>
      </w:r>
    </w:p>
    <w:p w:rsidR="00DA6229" w:rsidRPr="00297074" w:rsidRDefault="00EA346E" w:rsidP="00023810">
      <w:pPr>
        <w:pStyle w:val="21"/>
        <w:spacing w:line="240" w:lineRule="atLeast"/>
        <w:ind w:left="567"/>
        <w:jc w:val="left"/>
        <w:rPr>
          <w:b/>
          <w:szCs w:val="28"/>
        </w:rPr>
      </w:pPr>
      <w:r w:rsidRPr="00EA346E">
        <w:rPr>
          <w:b/>
          <w:szCs w:val="28"/>
        </w:rPr>
        <w:t xml:space="preserve">  терит</w:t>
      </w:r>
      <w:r w:rsidR="00792018">
        <w:rPr>
          <w:b/>
          <w:szCs w:val="28"/>
        </w:rPr>
        <w:t xml:space="preserve">оріальної  громади на 2021 -2025 </w:t>
      </w:r>
      <w:r w:rsidRPr="00EA346E">
        <w:rPr>
          <w:b/>
          <w:szCs w:val="28"/>
        </w:rPr>
        <w:t xml:space="preserve"> роки</w:t>
      </w:r>
    </w:p>
    <w:p w:rsidR="00DA6229" w:rsidRPr="00DA6229" w:rsidRDefault="00DA6229" w:rsidP="00023810">
      <w:pPr>
        <w:ind w:left="567"/>
        <w:rPr>
          <w:rFonts w:ascii="Times New Roman" w:hAnsi="Times New Roman" w:cs="Times New Roman"/>
          <w:sz w:val="28"/>
          <w:lang w:val="uk-UA"/>
        </w:rPr>
      </w:pPr>
    </w:p>
    <w:p w:rsidR="00DA6229" w:rsidRPr="00023810" w:rsidRDefault="00DA6229" w:rsidP="00023810">
      <w:pPr>
        <w:pStyle w:val="21"/>
        <w:ind w:left="567"/>
        <w:jc w:val="left"/>
        <w:rPr>
          <w:szCs w:val="28"/>
        </w:rPr>
      </w:pPr>
      <w:r w:rsidRPr="00DA6229">
        <w:t xml:space="preserve">     </w:t>
      </w:r>
      <w:r w:rsidR="00D767D3">
        <w:t xml:space="preserve">  </w:t>
      </w:r>
      <w:r w:rsidRPr="00DA6229">
        <w:t>Заслухавши та обговоривши  проект</w:t>
      </w:r>
      <w:r w:rsidRPr="00DA6229">
        <w:rPr>
          <w:szCs w:val="28"/>
        </w:rPr>
        <w:t xml:space="preserve"> </w:t>
      </w:r>
      <w:r w:rsidR="00297074">
        <w:rPr>
          <w:szCs w:val="28"/>
        </w:rPr>
        <w:t>П</w:t>
      </w:r>
      <w:r w:rsidRPr="00DA6229">
        <w:rPr>
          <w:szCs w:val="28"/>
        </w:rPr>
        <w:t>рограми</w:t>
      </w:r>
      <w:r w:rsidR="00297074">
        <w:rPr>
          <w:szCs w:val="28"/>
        </w:rPr>
        <w:t xml:space="preserve">  </w:t>
      </w:r>
      <w:r w:rsidR="00297074" w:rsidRPr="00297074">
        <w:rPr>
          <w:szCs w:val="28"/>
        </w:rPr>
        <w:t xml:space="preserve">профілактики злочинності та сприяння діяльності правоохоронних органів Національної поліції на території Тетіївської </w:t>
      </w:r>
      <w:r w:rsidR="00297074">
        <w:rPr>
          <w:szCs w:val="28"/>
        </w:rPr>
        <w:t xml:space="preserve"> </w:t>
      </w:r>
      <w:r w:rsidR="00297074" w:rsidRPr="00297074">
        <w:rPr>
          <w:szCs w:val="28"/>
        </w:rPr>
        <w:t>територіальної  громади на 2021 -2022 роки</w:t>
      </w:r>
      <w:r w:rsidR="00297074">
        <w:rPr>
          <w:szCs w:val="28"/>
        </w:rPr>
        <w:t xml:space="preserve">, </w:t>
      </w:r>
      <w:r w:rsidRPr="00DA6229">
        <w:t xml:space="preserve">відповідно </w:t>
      </w:r>
      <w:r w:rsidR="00297074">
        <w:t>статті 38</w:t>
      </w:r>
      <w:r w:rsidR="00EE6CCA">
        <w:t>, підпункту 22 пункту 1 статті</w:t>
      </w:r>
      <w:r w:rsidR="00EE6CCA">
        <w:t xml:space="preserve"> 26  Закону  України " Про місцеве самоврядування в Україні," </w:t>
      </w:r>
      <w:r w:rsidR="00EE6CCA">
        <w:t xml:space="preserve"> Тетіївська міська рада</w:t>
      </w:r>
      <w:r w:rsidR="00297074">
        <w:t xml:space="preserve"> </w:t>
      </w:r>
    </w:p>
    <w:p w:rsidR="00297074" w:rsidRPr="00DA6229" w:rsidRDefault="00297074" w:rsidP="00023810">
      <w:pPr>
        <w:spacing w:after="0" w:line="240" w:lineRule="auto"/>
        <w:ind w:left="567"/>
        <w:rPr>
          <w:rFonts w:ascii="Times New Roman" w:hAnsi="Times New Roman" w:cs="Times New Roman"/>
          <w:sz w:val="28"/>
          <w:lang w:val="uk-UA"/>
        </w:rPr>
      </w:pPr>
    </w:p>
    <w:p w:rsidR="00DA6229" w:rsidRPr="00297074" w:rsidRDefault="00297074" w:rsidP="0002381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r w:rsidR="00023810">
        <w:rPr>
          <w:rFonts w:ascii="Times New Roman" w:hAnsi="Times New Roman" w:cs="Times New Roman"/>
          <w:sz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Pr="00297074">
        <w:rPr>
          <w:rFonts w:ascii="Times New Roman" w:hAnsi="Times New Roman" w:cs="Times New Roman"/>
          <w:b/>
          <w:sz w:val="28"/>
          <w:lang w:val="uk-UA"/>
        </w:rPr>
        <w:t>В И Р І Ш И В:</w:t>
      </w:r>
    </w:p>
    <w:p w:rsidR="00DA6229" w:rsidRPr="00DA6229" w:rsidRDefault="00DA6229" w:rsidP="00023810">
      <w:pPr>
        <w:spacing w:after="0" w:line="240" w:lineRule="auto"/>
        <w:ind w:left="567"/>
        <w:rPr>
          <w:rFonts w:ascii="Times New Roman" w:hAnsi="Times New Roman" w:cs="Times New Roman"/>
          <w:sz w:val="28"/>
          <w:lang w:val="uk-UA"/>
        </w:rPr>
      </w:pPr>
      <w:r w:rsidRPr="00DA6229">
        <w:rPr>
          <w:rFonts w:ascii="Times New Roman" w:hAnsi="Times New Roman" w:cs="Times New Roman"/>
          <w:sz w:val="28"/>
          <w:lang w:val="uk-UA"/>
        </w:rPr>
        <w:t xml:space="preserve">                                </w:t>
      </w:r>
    </w:p>
    <w:p w:rsidR="00DA6229" w:rsidRPr="00023810" w:rsidRDefault="00297074" w:rsidP="0002381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</w:t>
      </w:r>
      <w:r w:rsidR="00DA6229" w:rsidRPr="00DA6229">
        <w:rPr>
          <w:rFonts w:ascii="Times New Roman" w:hAnsi="Times New Roman" w:cs="Times New Roman"/>
          <w:sz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D767D3">
        <w:rPr>
          <w:rFonts w:ascii="Times New Roman" w:hAnsi="Times New Roman" w:cs="Times New Roman"/>
          <w:sz w:val="28"/>
          <w:lang w:val="uk-UA"/>
        </w:rPr>
        <w:t xml:space="preserve">Затвердити </w:t>
      </w:r>
      <w:r w:rsidRPr="00297074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D767D3">
        <w:rPr>
          <w:rFonts w:ascii="Times New Roman" w:hAnsi="Times New Roman" w:cs="Times New Roman"/>
          <w:sz w:val="28"/>
          <w:szCs w:val="28"/>
        </w:rPr>
        <w:t>рограм</w:t>
      </w:r>
      <w:proofErr w:type="spellEnd"/>
      <w:r w:rsidR="00D767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970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97074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297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074">
        <w:rPr>
          <w:rFonts w:ascii="Times New Roman" w:hAnsi="Times New Roman" w:cs="Times New Roman"/>
          <w:sz w:val="28"/>
          <w:szCs w:val="28"/>
        </w:rPr>
        <w:t>злочинності</w:t>
      </w:r>
      <w:proofErr w:type="spellEnd"/>
      <w:r w:rsidRPr="002970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074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297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074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297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074">
        <w:rPr>
          <w:rFonts w:ascii="Times New Roman" w:hAnsi="Times New Roman" w:cs="Times New Roman"/>
          <w:sz w:val="28"/>
          <w:szCs w:val="28"/>
        </w:rPr>
        <w:t>правоохоронних</w:t>
      </w:r>
      <w:proofErr w:type="spellEnd"/>
      <w:r w:rsidRPr="00297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074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297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074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297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074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Pr="0029707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7074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97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074">
        <w:rPr>
          <w:rFonts w:ascii="Times New Roman" w:hAnsi="Times New Roman" w:cs="Times New Roman"/>
          <w:sz w:val="28"/>
          <w:szCs w:val="28"/>
        </w:rPr>
        <w:t>Тетіївської</w:t>
      </w:r>
      <w:proofErr w:type="spellEnd"/>
      <w:r w:rsidRPr="002970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97074">
        <w:rPr>
          <w:rFonts w:ascii="Times New Roman" w:hAnsi="Times New Roman" w:cs="Times New Roman"/>
          <w:sz w:val="28"/>
          <w:szCs w:val="28"/>
        </w:rPr>
        <w:t>терит</w:t>
      </w:r>
      <w:r w:rsidR="00792018">
        <w:rPr>
          <w:rFonts w:ascii="Times New Roman" w:hAnsi="Times New Roman" w:cs="Times New Roman"/>
          <w:sz w:val="28"/>
          <w:szCs w:val="28"/>
        </w:rPr>
        <w:t>оріальної</w:t>
      </w:r>
      <w:proofErr w:type="spellEnd"/>
      <w:r w:rsidR="007920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9201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792018">
        <w:rPr>
          <w:rFonts w:ascii="Times New Roman" w:hAnsi="Times New Roman" w:cs="Times New Roman"/>
          <w:sz w:val="28"/>
          <w:szCs w:val="28"/>
        </w:rPr>
        <w:t xml:space="preserve"> на 2021 -202</w:t>
      </w:r>
      <w:r w:rsidR="0079201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97074">
        <w:rPr>
          <w:rFonts w:ascii="Times New Roman" w:hAnsi="Times New Roman" w:cs="Times New Roman"/>
          <w:sz w:val="28"/>
          <w:szCs w:val="28"/>
        </w:rPr>
        <w:t xml:space="preserve"> роки</w:t>
      </w:r>
      <w:r w:rsidR="00DA6229" w:rsidRPr="00297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229" w:rsidRPr="00DA6229">
        <w:rPr>
          <w:rFonts w:ascii="Times New Roman" w:hAnsi="Times New Roman" w:cs="Times New Roman"/>
          <w:sz w:val="28"/>
          <w:lang w:val="uk-UA"/>
        </w:rPr>
        <w:t>( додається).</w:t>
      </w:r>
    </w:p>
    <w:p w:rsidR="00DA6229" w:rsidRPr="00DA6229" w:rsidRDefault="00DA6229" w:rsidP="00023810">
      <w:pPr>
        <w:spacing w:after="0" w:line="240" w:lineRule="auto"/>
        <w:ind w:left="567"/>
        <w:rPr>
          <w:rFonts w:ascii="Times New Roman" w:hAnsi="Times New Roman" w:cs="Times New Roman"/>
          <w:sz w:val="28"/>
          <w:lang w:val="uk-UA"/>
        </w:rPr>
      </w:pPr>
    </w:p>
    <w:p w:rsidR="00EE6CCA" w:rsidRPr="00EE6CCA" w:rsidRDefault="00297074" w:rsidP="00F44F6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EE6CCA">
        <w:rPr>
          <w:rFonts w:ascii="Times New Roman" w:hAnsi="Times New Roman" w:cs="Times New Roman"/>
          <w:sz w:val="28"/>
          <w:lang w:val="uk-UA"/>
        </w:rPr>
        <w:t xml:space="preserve">      </w:t>
      </w:r>
      <w:r w:rsidR="00DA6229" w:rsidRPr="00EE6CCA">
        <w:rPr>
          <w:rFonts w:ascii="Times New Roman" w:hAnsi="Times New Roman" w:cs="Times New Roman"/>
          <w:sz w:val="28"/>
          <w:lang w:val="uk-UA"/>
        </w:rPr>
        <w:t xml:space="preserve">2.  </w:t>
      </w:r>
      <w:r w:rsidR="00EE6CCA" w:rsidRPr="00EE6CC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депутатську  комісію з  питань </w:t>
      </w:r>
      <w:r w:rsidR="00EE6CCA" w:rsidRPr="00EE6CCA">
        <w:rPr>
          <w:rFonts w:ascii="Times New Roman" w:hAnsi="Times New Roman" w:cs="Times New Roman"/>
          <w:sz w:val="28"/>
          <w:szCs w:val="28"/>
        </w:rPr>
        <w:t xml:space="preserve">Регламенту, </w:t>
      </w:r>
      <w:proofErr w:type="spellStart"/>
      <w:r w:rsidR="00EE6CCA" w:rsidRPr="00EE6CCA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="00EE6CCA" w:rsidRPr="00EE6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CCA" w:rsidRPr="00EE6CCA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="00EE6CCA" w:rsidRPr="00EE6CCA">
        <w:rPr>
          <w:rFonts w:ascii="Times New Roman" w:hAnsi="Times New Roman" w:cs="Times New Roman"/>
          <w:sz w:val="28"/>
          <w:szCs w:val="28"/>
        </w:rPr>
        <w:t xml:space="preserve">, </w:t>
      </w:r>
      <w:r w:rsidR="00EE6CCA" w:rsidRPr="00EE6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6CCA" w:rsidRPr="00EE6CC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EE6CCA" w:rsidRPr="00EE6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CCA" w:rsidRPr="00EE6CC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EE6CCA" w:rsidRPr="00EE6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CCA" w:rsidRPr="00EE6CCA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  <w:r w:rsidR="00EE6CCA" w:rsidRPr="00EE6CCA">
        <w:rPr>
          <w:rFonts w:ascii="Times New Roman" w:hAnsi="Times New Roman" w:cs="Times New Roman"/>
          <w:sz w:val="28"/>
          <w:szCs w:val="28"/>
        </w:rPr>
        <w:t xml:space="preserve"> та контролю за </w:t>
      </w:r>
      <w:proofErr w:type="spellStart"/>
      <w:r w:rsidR="00EE6CCA" w:rsidRPr="00EE6CCA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EE6CCA" w:rsidRPr="00EE6CCA">
        <w:rPr>
          <w:rFonts w:ascii="Times New Roman" w:hAnsi="Times New Roman" w:cs="Times New Roman"/>
          <w:sz w:val="28"/>
          <w:szCs w:val="28"/>
        </w:rPr>
        <w:t xml:space="preserve"> </w:t>
      </w:r>
      <w:r w:rsidR="00EE6CCA" w:rsidRPr="00EE6CCA">
        <w:rPr>
          <w:rFonts w:ascii="Times New Roman" w:hAnsi="Times New Roman" w:cs="Times New Roman"/>
          <w:sz w:val="28"/>
          <w:szCs w:val="28"/>
          <w:lang w:val="uk-UA"/>
        </w:rPr>
        <w:t xml:space="preserve"> рішень міської  ради та її виконавчого комітету, дотримання  </w:t>
      </w:r>
      <w:proofErr w:type="spellStart"/>
      <w:r w:rsidR="00EE6CCA" w:rsidRPr="00EE6CCA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="00EE6CCA" w:rsidRPr="00EE6CCA">
        <w:rPr>
          <w:rFonts w:ascii="Times New Roman" w:hAnsi="Times New Roman" w:cs="Times New Roman"/>
          <w:sz w:val="28"/>
          <w:szCs w:val="28"/>
        </w:rPr>
        <w:t xml:space="preserve"> та </w:t>
      </w:r>
      <w:r w:rsidR="00EE6CCA" w:rsidRPr="00EE6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CCA" w:rsidRPr="00EE6CCA">
        <w:rPr>
          <w:rFonts w:ascii="Times New Roman" w:hAnsi="Times New Roman" w:cs="Times New Roman"/>
          <w:sz w:val="28"/>
          <w:szCs w:val="28"/>
        </w:rPr>
        <w:t>правопорядку</w:t>
      </w:r>
      <w:r w:rsidR="00EE6CCA" w:rsidRPr="00EE6C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3810" w:rsidRDefault="00023810" w:rsidP="00EE6CCA">
      <w:pPr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4F67" w:rsidRDefault="00F44F67" w:rsidP="00EE6CCA">
      <w:pPr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92A53" w:rsidRDefault="00023810" w:rsidP="00023810">
      <w:pPr>
        <w:widowControl w:val="0"/>
        <w:spacing w:after="0" w:line="240" w:lineRule="auto"/>
        <w:ind w:left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Міський</w:t>
      </w:r>
      <w:r w:rsidR="00B92A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а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гдан БАЛАГУРА</w:t>
      </w:r>
    </w:p>
    <w:p w:rsidR="00297074" w:rsidRPr="0078450C" w:rsidRDefault="00297074" w:rsidP="00023810">
      <w:pPr>
        <w:ind w:left="567"/>
        <w:rPr>
          <w:sz w:val="28"/>
          <w:szCs w:val="28"/>
          <w:lang w:val="uk-UA"/>
        </w:rPr>
      </w:pPr>
    </w:p>
    <w:p w:rsidR="00DA6229" w:rsidRDefault="00DA6229" w:rsidP="00023810">
      <w:pPr>
        <w:spacing w:line="312" w:lineRule="auto"/>
        <w:ind w:left="567"/>
        <w:rPr>
          <w:rFonts w:ascii="Times New Roman" w:hAnsi="Times New Roman" w:cs="Times New Roman"/>
          <w:sz w:val="28"/>
          <w:lang w:val="uk-UA"/>
        </w:rPr>
      </w:pPr>
      <w:r w:rsidRPr="00297074">
        <w:rPr>
          <w:rFonts w:ascii="Times New Roman" w:hAnsi="Times New Roman" w:cs="Times New Roman"/>
          <w:sz w:val="28"/>
          <w:lang w:val="uk-UA"/>
        </w:rPr>
        <w:t xml:space="preserve"> </w:t>
      </w:r>
      <w:r w:rsidR="00297074">
        <w:rPr>
          <w:rFonts w:ascii="Times New Roman" w:hAnsi="Times New Roman" w:cs="Times New Roman"/>
          <w:sz w:val="28"/>
          <w:lang w:val="uk-UA"/>
        </w:rPr>
        <w:t xml:space="preserve">           </w:t>
      </w:r>
      <w:r>
        <w:rPr>
          <w:sz w:val="28"/>
          <w:lang w:val="uk-UA"/>
        </w:rPr>
        <w:t xml:space="preserve">  </w:t>
      </w:r>
    </w:p>
    <w:p w:rsidR="00B92A53" w:rsidRDefault="00B92A53" w:rsidP="00DA6229">
      <w:pPr>
        <w:spacing w:line="312" w:lineRule="auto"/>
        <w:rPr>
          <w:rFonts w:ascii="Times New Roman" w:hAnsi="Times New Roman" w:cs="Times New Roman"/>
          <w:sz w:val="28"/>
          <w:lang w:val="uk-UA"/>
        </w:rPr>
      </w:pPr>
    </w:p>
    <w:p w:rsidR="00FF14B1" w:rsidRDefault="00FF14B1" w:rsidP="00EE6CCA">
      <w:pPr>
        <w:pStyle w:val="21"/>
        <w:spacing w:line="240" w:lineRule="atLeast"/>
        <w:rPr>
          <w:sz w:val="36"/>
          <w:szCs w:val="36"/>
        </w:rPr>
      </w:pPr>
    </w:p>
    <w:p w:rsidR="00FF14B1" w:rsidRDefault="00FF14B1" w:rsidP="00270BDC">
      <w:pPr>
        <w:pStyle w:val="21"/>
        <w:spacing w:line="240" w:lineRule="atLeast"/>
        <w:jc w:val="center"/>
        <w:rPr>
          <w:sz w:val="36"/>
          <w:szCs w:val="36"/>
        </w:rPr>
      </w:pPr>
    </w:p>
    <w:p w:rsidR="00297074" w:rsidRDefault="00297074" w:rsidP="00297074">
      <w:pPr>
        <w:pStyle w:val="21"/>
        <w:spacing w:line="240" w:lineRule="atLeast"/>
        <w:jc w:val="left"/>
        <w:rPr>
          <w:szCs w:val="28"/>
        </w:rPr>
      </w:pPr>
      <w:r>
        <w:rPr>
          <w:sz w:val="36"/>
          <w:szCs w:val="36"/>
        </w:rPr>
        <w:lastRenderedPageBreak/>
        <w:t xml:space="preserve">                                                                           </w:t>
      </w:r>
      <w:r w:rsidRPr="00297074">
        <w:rPr>
          <w:szCs w:val="28"/>
        </w:rPr>
        <w:t xml:space="preserve">Додаток </w:t>
      </w:r>
    </w:p>
    <w:p w:rsidR="00EE6CCA" w:rsidRDefault="00297074" w:rsidP="00297074">
      <w:pPr>
        <w:pStyle w:val="21"/>
        <w:spacing w:line="240" w:lineRule="atLeast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297074">
        <w:rPr>
          <w:szCs w:val="28"/>
        </w:rPr>
        <w:t xml:space="preserve">до рішення </w:t>
      </w:r>
      <w:r w:rsidR="00EE6CCA">
        <w:rPr>
          <w:szCs w:val="28"/>
        </w:rPr>
        <w:t xml:space="preserve">третьої сесії міської </w:t>
      </w:r>
    </w:p>
    <w:p w:rsidR="00297074" w:rsidRPr="00EE6CCA" w:rsidRDefault="00EE6CCA" w:rsidP="00297074">
      <w:pPr>
        <w:pStyle w:val="21"/>
        <w:spacing w:line="240" w:lineRule="atLeast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ради </w:t>
      </w:r>
      <w:r>
        <w:rPr>
          <w:szCs w:val="28"/>
          <w:lang w:val="en-US"/>
        </w:rPr>
        <w:t>VIII</w:t>
      </w:r>
      <w:r>
        <w:rPr>
          <w:szCs w:val="28"/>
        </w:rPr>
        <w:t xml:space="preserve"> скликання</w:t>
      </w:r>
    </w:p>
    <w:p w:rsidR="00270BDC" w:rsidRPr="00516FFC" w:rsidRDefault="00297074" w:rsidP="00297074">
      <w:pPr>
        <w:pStyle w:val="21"/>
        <w:spacing w:line="240" w:lineRule="atLeast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EE6CCA">
        <w:rPr>
          <w:szCs w:val="28"/>
        </w:rPr>
        <w:t xml:space="preserve">                від 23.02</w:t>
      </w:r>
      <w:r w:rsidRPr="00297074">
        <w:rPr>
          <w:szCs w:val="28"/>
        </w:rPr>
        <w:t xml:space="preserve">.2021 р. № </w:t>
      </w:r>
      <w:r w:rsidR="00EE6CCA">
        <w:rPr>
          <w:szCs w:val="28"/>
        </w:rPr>
        <w:t xml:space="preserve">  - 03- </w:t>
      </w:r>
      <w:r w:rsidR="00516FFC">
        <w:rPr>
          <w:szCs w:val="28"/>
          <w:lang w:val="en-US"/>
        </w:rPr>
        <w:t>VIII</w:t>
      </w:r>
    </w:p>
    <w:p w:rsidR="00270BDC" w:rsidRPr="00516FFC" w:rsidRDefault="00270BDC" w:rsidP="00297074">
      <w:pPr>
        <w:pStyle w:val="21"/>
        <w:spacing w:line="240" w:lineRule="atLeast"/>
        <w:rPr>
          <w:b/>
          <w:sz w:val="36"/>
          <w:szCs w:val="36"/>
        </w:rPr>
      </w:pPr>
    </w:p>
    <w:p w:rsidR="00270BDC" w:rsidRPr="00516FFC" w:rsidRDefault="00516FFC" w:rsidP="00270BDC">
      <w:pPr>
        <w:pStyle w:val="21"/>
        <w:spacing w:line="240" w:lineRule="atLeast"/>
        <w:jc w:val="center"/>
        <w:rPr>
          <w:b/>
          <w:sz w:val="36"/>
          <w:szCs w:val="36"/>
        </w:rPr>
      </w:pPr>
      <w:r w:rsidRPr="00516FFC">
        <w:rPr>
          <w:b/>
          <w:sz w:val="36"/>
          <w:szCs w:val="36"/>
        </w:rPr>
        <w:t>Програма</w:t>
      </w:r>
      <w:r w:rsidR="00270BDC" w:rsidRPr="00516FFC">
        <w:rPr>
          <w:b/>
          <w:sz w:val="36"/>
          <w:szCs w:val="36"/>
        </w:rPr>
        <w:t xml:space="preserve"> профілактики злочинності </w:t>
      </w:r>
    </w:p>
    <w:p w:rsidR="00270BDC" w:rsidRPr="00516FFC" w:rsidRDefault="00270BDC" w:rsidP="00270BDC">
      <w:pPr>
        <w:pStyle w:val="21"/>
        <w:spacing w:line="240" w:lineRule="atLeast"/>
        <w:jc w:val="center"/>
        <w:rPr>
          <w:b/>
          <w:sz w:val="36"/>
          <w:szCs w:val="36"/>
        </w:rPr>
      </w:pPr>
      <w:r w:rsidRPr="00516FFC">
        <w:rPr>
          <w:b/>
          <w:sz w:val="36"/>
          <w:szCs w:val="36"/>
        </w:rPr>
        <w:t>та сприяння діяльності правоохоронних органів Національної поліції на території Тетіївського району</w:t>
      </w:r>
    </w:p>
    <w:p w:rsidR="00270BDC" w:rsidRPr="00516FFC" w:rsidRDefault="00792018" w:rsidP="00270BDC">
      <w:pPr>
        <w:pStyle w:val="21"/>
        <w:spacing w:line="240" w:lineRule="atLeast"/>
        <w:jc w:val="center"/>
        <w:rPr>
          <w:b/>
          <w:sz w:val="36"/>
          <w:szCs w:val="36"/>
        </w:rPr>
      </w:pPr>
      <w:r w:rsidRPr="00516FFC">
        <w:rPr>
          <w:b/>
          <w:sz w:val="36"/>
          <w:szCs w:val="36"/>
        </w:rPr>
        <w:t xml:space="preserve"> на 2021 -2025</w:t>
      </w:r>
      <w:r w:rsidR="00270BDC" w:rsidRPr="00516FFC">
        <w:rPr>
          <w:b/>
          <w:sz w:val="36"/>
          <w:szCs w:val="36"/>
        </w:rPr>
        <w:t xml:space="preserve"> роки</w:t>
      </w:r>
    </w:p>
    <w:p w:rsidR="00270BD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270BDC" w:rsidRDefault="00270BDC" w:rsidP="00270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Default="00270BDC" w:rsidP="00270BD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аспорт цільової програми профілактики злочинності та сприяння діяльності органам Національної поліції на тери</w:t>
      </w:r>
      <w:r w:rsidR="007920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орії  Тетіївської громади на 2021-202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и</w:t>
      </w:r>
    </w:p>
    <w:p w:rsidR="00270BDC" w:rsidRDefault="00270BDC" w:rsidP="00270BD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686"/>
        <w:gridCol w:w="5385"/>
      </w:tblGrid>
      <w:tr w:rsidR="00270BDC" w:rsidTr="00270BD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та розробник програми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/>
              <w:rPr>
                <w:rFonts w:cs="Times New Roman"/>
              </w:rPr>
            </w:pPr>
          </w:p>
        </w:tc>
      </w:tr>
      <w:tr w:rsidR="00270BDC" w:rsidTr="00270BDC">
        <w:trPr>
          <w:trHeight w:val="66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/>
              <w:rPr>
                <w:rFonts w:cs="Times New Roman"/>
              </w:rPr>
            </w:pPr>
          </w:p>
        </w:tc>
      </w:tr>
      <w:tr w:rsidR="00270BDC" w:rsidRPr="00023810" w:rsidTr="00270BD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 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іївська ОТГ, Тетіївське ВП Сквирського ВП ГУНП в Київській області,</w:t>
            </w:r>
          </w:p>
        </w:tc>
      </w:tr>
      <w:tr w:rsidR="00270BDC" w:rsidTr="00270BD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4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2 роки</w:t>
            </w:r>
          </w:p>
        </w:tc>
      </w:tr>
      <w:tr w:rsidR="00270BDC" w:rsidTr="00270BD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 етап у  2021 році </w:t>
            </w:r>
          </w:p>
          <w:p w:rsidR="00270BDC" w:rsidRDefault="0027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й етап у  2022 році</w:t>
            </w:r>
          </w:p>
          <w:p w:rsidR="00792018" w:rsidRDefault="00792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ій етап у 2023 році</w:t>
            </w:r>
          </w:p>
          <w:p w:rsidR="00792018" w:rsidRDefault="00792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тий етап  у 2024 році</w:t>
            </w:r>
          </w:p>
          <w:p w:rsidR="00792018" w:rsidRPr="00792018" w:rsidRDefault="00792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 у 2025 році</w:t>
            </w:r>
          </w:p>
        </w:tc>
      </w:tr>
      <w:tr w:rsidR="00270BDC" w:rsidTr="00270BD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6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C" w:rsidRDefault="0027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92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077 174 тис. грн.</w:t>
            </w:r>
          </w:p>
        </w:tc>
      </w:tr>
    </w:tbl>
    <w:p w:rsidR="00270BD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Cs w:val="28"/>
          <w:lang w:val="uk-UA"/>
        </w:rPr>
      </w:pPr>
    </w:p>
    <w:p w:rsidR="00270BDC" w:rsidRDefault="00270BDC" w:rsidP="00297074">
      <w:pPr>
        <w:spacing w:after="0" w:line="240" w:lineRule="atLeast"/>
        <w:rPr>
          <w:rFonts w:ascii="Times New Roman" w:eastAsia="Times New Roman" w:hAnsi="Times New Roman" w:cs="Times New Roman"/>
          <w:b/>
          <w:szCs w:val="28"/>
          <w:lang w:val="uk-UA"/>
        </w:rPr>
      </w:pPr>
    </w:p>
    <w:p w:rsidR="00270BD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Cs w:val="28"/>
          <w:lang w:val="uk-UA"/>
        </w:rPr>
      </w:pPr>
    </w:p>
    <w:p w:rsidR="00270BD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Ст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риміноген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итуаці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нов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бле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ї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дол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ф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>ілактика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лочинност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елике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успільне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езважаюч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 на заходи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живаютьс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им відділенням поліції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філактик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передж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лочин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яв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. Оперативна обстановк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лишаєтьс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складною, але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онтрольовано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йпоширеніши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лочина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>ізноманітн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радіжк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нес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ізн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тупен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ілес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шкоджен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більша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частина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коюєтьс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тан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алкогольног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п’яні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BDC" w:rsidRPr="00516FFC" w:rsidRDefault="00270BDC" w:rsidP="00270BD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остро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проблемою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стає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ранспортув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мерл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род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смертей, так і в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орожнь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ранспорт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года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триманн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яжких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ілес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шкоджен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при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бивства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смертей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>ізн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характеру.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рганізаці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хов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щезазначе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проводиться з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ома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ціональн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ліц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BDC" w:rsidRPr="00516FFC" w:rsidRDefault="00270BDC" w:rsidP="00270BD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постає питання забезпечення публічного порядку на території Тетіївського району, комплексне використання сил та засобів в системі єдиної дислокації, своєчасне маневрування нарядами, забезпечення 100 відсотковою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щільністю перекриття маршрутів за умов перевищення науково - обґрунтованих норм по навантаженню дільничних офіцерів поліції та працівників груп реагування патрульної поліції в обслуговуванні населення. 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ц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причин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обілізаці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сил для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боротьб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риміналітето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складнюєтьс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и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перативн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ідрозділ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еріодичн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волікаютьс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ублічн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порядку. </w:t>
      </w: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року в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ростає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числ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ставле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блік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живают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ркотичн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 причин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изьк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тупен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йнятост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ацевлаштув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опускают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озповсюджений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характер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бувают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лочи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пов’язан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езаконни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володіння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ранспортни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соба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коє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ДТП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оефективними є запобіжні заходи з протидії рецидивної злочинності, надання раніше судимим допомоги в соціальній адаптації.</w:t>
      </w:r>
    </w:p>
    <w:p w:rsidR="00270BDC" w:rsidRPr="00516FFC" w:rsidRDefault="00270BDC" w:rsidP="00270BD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край ускладнює своєчасність реагування на заяви про кримінальні правопорушення та інші події застарілий автопарк, недостатність спецтехніки, озброєння, засобів зв’язку, 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аливн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мастильних матеріалів.</w:t>
      </w: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Організаційне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боротьби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зі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злочинністю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зв'язок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із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громадськістю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безпечува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стійне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теж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а станом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перативн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обстановки в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айон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осередження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ваг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явленн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фактор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пливают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гостр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риміногенн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итуац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ки</w:t>
      </w:r>
      <w:r w:rsidR="00792018" w:rsidRPr="00516FF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proofErr w:type="spellStart"/>
      <w:r w:rsidR="00792018" w:rsidRPr="00516FFC">
        <w:rPr>
          <w:rFonts w:ascii="Times New Roman" w:eastAsia="Times New Roman" w:hAnsi="Times New Roman" w:cs="Times New Roman"/>
          <w:sz w:val="28"/>
          <w:szCs w:val="28"/>
        </w:rPr>
        <w:t>факторів</w:t>
      </w:r>
      <w:proofErr w:type="spellEnd"/>
      <w:r w:rsidR="00792018" w:rsidRPr="00516FF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792018" w:rsidRPr="00516FFC">
        <w:rPr>
          <w:rFonts w:ascii="Times New Roman" w:eastAsia="Times New Roman" w:hAnsi="Times New Roman" w:cs="Times New Roman"/>
          <w:sz w:val="28"/>
          <w:szCs w:val="28"/>
        </w:rPr>
        <w:t>особливостей</w:t>
      </w:r>
      <w:proofErr w:type="spellEnd"/>
      <w:r w:rsidR="00792018"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018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жи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аходи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прямованн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передж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яв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самперед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собистост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фер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ублічн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порядку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економік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діл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ліц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част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куратур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</w:p>
    <w:p w:rsidR="00270BD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 :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щоквартально</w:t>
      </w:r>
    </w:p>
    <w:p w:rsidR="00516FFC" w:rsidRPr="00516FFC" w:rsidRDefault="00516FF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 В засобах масової інформації (далі ЗМІ) висвітлювати найбільш резонансні злочини та заходи, </w:t>
      </w:r>
      <w:r w:rsidR="00792018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що приймаються Тетіївським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енням ГУ Національної поліції в Київській області по їх розкриттю.</w:t>
      </w:r>
    </w:p>
    <w:p w:rsidR="00516FFC" w:rsidRPr="00516FFC" w:rsidRDefault="00516FF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 </w:t>
      </w: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3.  В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прямка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півпрац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ськіст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0BDC" w:rsidRPr="00516FFC" w:rsidRDefault="00270BDC" w:rsidP="00FF14B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FF14B1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графіку проводити зустрічі керівництва відділу поліції ГУ Національної поліції в Київській області з населенням при цьому використовувати можливості міських мас-медіа, також проводити звітування перед населенням н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виїзд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йомах громадян.</w:t>
      </w: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F44F67" w:rsidRDefault="00FF14B1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Проводити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ідготовку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>інформаційних</w:t>
      </w:r>
      <w:proofErr w:type="spellEnd"/>
      <w:r w:rsidR="00270BDC"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F44F67">
        <w:rPr>
          <w:rFonts w:ascii="Times New Roman" w:eastAsia="Times New Roman" w:hAnsi="Times New Roman" w:cs="Times New Roman"/>
          <w:sz w:val="28"/>
          <w:szCs w:val="28"/>
        </w:rPr>
        <w:t>аналітичних</w:t>
      </w:r>
      <w:proofErr w:type="spellEnd"/>
      <w:r w:rsidR="00F44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4F67">
        <w:rPr>
          <w:rFonts w:ascii="Times New Roman" w:eastAsia="Times New Roman" w:hAnsi="Times New Roman" w:cs="Times New Roman"/>
          <w:sz w:val="28"/>
          <w:szCs w:val="28"/>
        </w:rPr>
        <w:t>публікацій</w:t>
      </w:r>
      <w:proofErr w:type="spellEnd"/>
      <w:r w:rsidR="00F44F6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F44F67">
        <w:rPr>
          <w:rFonts w:ascii="Times New Roman" w:eastAsia="Times New Roman" w:hAnsi="Times New Roman" w:cs="Times New Roman"/>
          <w:sz w:val="28"/>
          <w:szCs w:val="28"/>
        </w:rPr>
        <w:t>пресі</w:t>
      </w:r>
      <w:proofErr w:type="spellEnd"/>
      <w:r w:rsidR="00F44F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BD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4F67" w:rsidRDefault="00F44F67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4F67" w:rsidRDefault="00F44F67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4F67" w:rsidRPr="00F44F67" w:rsidRDefault="00F44F67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Організаційне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реалізації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громадянами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наданого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їм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Конституційного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а на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звернення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покращення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удосконалення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організації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їх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особистого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прийому</w:t>
      </w:r>
      <w:proofErr w:type="spellEnd"/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Аналізув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стану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отрим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акону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ріш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вернен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повідей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авторам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ермі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озгляду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вернен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озгляд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карг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собистий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йо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йма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аходи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ліпш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ціє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інше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е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діл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ліц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част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ісцев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куратур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а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Г</w:t>
      </w: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щоквартально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. Забезпечення постійного моніторингу громадської думки щодо служб  </w:t>
      </w:r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ого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, діяльність яких викликає найбільш нарікань громадян, формування негативних рис, які виявляють працівники поліції під час спілкування з громадянами.</w:t>
      </w: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6FFC" w:rsidRPr="00516FFC" w:rsidRDefault="00270BDC" w:rsidP="00516FF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е відділе</w:t>
      </w:r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поліції, Тетіївська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Г</w:t>
      </w: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6FFC" w:rsidRPr="00516FFC" w:rsidRDefault="00516FFC" w:rsidP="00516FF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4. Заходи у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сфері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захисту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життя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здоров’я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честі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та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ідності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людини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її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майна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від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злочинних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посягань</w:t>
      </w:r>
      <w:proofErr w:type="spellEnd"/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BDC" w:rsidRPr="00516FFC" w:rsidRDefault="00270BDC" w:rsidP="0087062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боротьб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лочинніст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ублічн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жи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аходи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незаконн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користовуют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бро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бухов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стр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гальн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ебезпечн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едме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ечови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собливу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вагу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діли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критт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окументуванн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нешкодженн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лочин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уп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працюванн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четніст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ерозкрит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лочині</w:t>
      </w: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 </w:t>
      </w: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Default="00270BDC" w:rsidP="0087062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2. На підставі аналізу</w:t>
      </w:r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иміногенної ситуації в громаді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рганізовувати і проводити оперативно-профілактичні відпрацювання населених пунктів </w:t>
      </w:r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и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із складною оперативною обстановкою.</w:t>
      </w:r>
    </w:p>
    <w:p w:rsidR="00516FFC" w:rsidRPr="00516FFC" w:rsidRDefault="00516FFC" w:rsidP="0087062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е відділення по</w:t>
      </w:r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ції при сприянні Тетіївської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Г</w:t>
      </w: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8706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3. Провести облік житла, де проживають особи похилого віку, самотні особи, визнанні недієздатними, психічно хворі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хвор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алкоголізм та наркоманію, інші особи, які потребують опіки, з метою забезпечення їх особистої безпеки та недопущення незаконного відчуження майна.</w:t>
      </w: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</w:t>
      </w:r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ення поліції, Тетіївська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Г, комунальні підприємства </w:t>
      </w:r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</w:p>
    <w:p w:rsidR="00270BDC" w:rsidRPr="00516FFC" w:rsidRDefault="00870625" w:rsidP="00270BDC">
      <w:pPr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70BDC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70BDC" w:rsidRDefault="00270BDC" w:rsidP="008706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4F67" w:rsidRDefault="00F44F67" w:rsidP="008706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4F67" w:rsidRPr="00516FFC" w:rsidRDefault="00F44F67" w:rsidP="008706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прав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йбільш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езахище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ерст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в першу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чергу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старіл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амотні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отрим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дійснюва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>іальний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упровід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особлив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еповнолітні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знал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сильства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FFC" w:rsidRPr="00516FFC" w:rsidRDefault="00516FF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516FFC">
      <w:pPr>
        <w:spacing w:after="0" w:line="240" w:lineRule="atLeast"/>
        <w:ind w:left="411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жба  у справах дітей та сім’ї                                                                                                                                          </w:t>
      </w:r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ої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Г, Тетіївське  ВП</w:t>
      </w:r>
    </w:p>
    <w:p w:rsidR="00270BDC" w:rsidRPr="00516FFC" w:rsidRDefault="00270BDC" w:rsidP="00516FFC">
      <w:pPr>
        <w:spacing w:after="0" w:line="240" w:lineRule="atLeast"/>
        <w:ind w:left="411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70BDC" w:rsidRPr="00516FFC" w:rsidRDefault="00270BDC" w:rsidP="00270BDC">
      <w:pPr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початковува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рад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част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едставник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авоохорон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олодіж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рганізацій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айон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рганізацій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літич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артій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ЗМІ з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прав і свобод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конност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правопорядку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асов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сько-політичн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культурно-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истецьк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характеру.</w:t>
      </w:r>
    </w:p>
    <w:p w:rsidR="00516FFC" w:rsidRPr="00516FFC" w:rsidRDefault="00516FF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е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діл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ліц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а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Г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>, ЗМІ</w:t>
      </w:r>
    </w:p>
    <w:p w:rsidR="00870625" w:rsidRPr="00516FFC" w:rsidRDefault="00870625" w:rsidP="00516FF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0625" w:rsidRPr="00516FFC" w:rsidRDefault="00870625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захисту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державного</w:t>
      </w:r>
      <w:proofErr w:type="gram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майна </w:t>
      </w: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та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бюджетних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коштів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усіх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івнів</w:t>
      </w:r>
      <w:proofErr w:type="spellEnd"/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BD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жи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окументув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факт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ловживан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 боку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садов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>ідприємст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формуютьс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берігаютьс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користовуютьс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апаси державног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айнов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резерву.</w:t>
      </w:r>
    </w:p>
    <w:p w:rsidR="00516FFC" w:rsidRPr="00516FFC" w:rsidRDefault="00516FF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 </w:t>
      </w:r>
    </w:p>
    <w:p w:rsidR="00270BDC" w:rsidRPr="00516FFC" w:rsidRDefault="00516FFC" w:rsidP="00270BDC">
      <w:pPr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70BDC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70BDC" w:rsidRPr="00516FFC" w:rsidRDefault="00270BDC" w:rsidP="00270BDC">
      <w:pPr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Default="00270BDC" w:rsidP="00270BDC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Спільно з контролюючими органами вжити комплекс заходів щодо виявлення нелегального виробництва алкогольних напоїв, випадків оптової та роздрібної торгівлі фальсифікованими алкогольними напоями і тютюновими виробами, каналів надходження в незаконний обіг акцизних марок на ці товари.  </w:t>
      </w:r>
    </w:p>
    <w:p w:rsidR="00516FFC" w:rsidRPr="00516FFC" w:rsidRDefault="00516FFC" w:rsidP="00270BDC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 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270BDC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Default="00270BDC" w:rsidP="00270BDC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жити невідкладних заходів щодо виявлення та припинення діяльності нелегальних пунктів прийому</w:t>
      </w:r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алобрухту на території громади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16FFC" w:rsidRPr="00516FFC" w:rsidRDefault="00516FFC" w:rsidP="00270BDC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0625" w:rsidRPr="00516FFC" w:rsidRDefault="00870625" w:rsidP="00870625">
      <w:pPr>
        <w:tabs>
          <w:tab w:val="left" w:pos="4395"/>
        </w:tabs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и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цевого самоврядування,  </w:t>
      </w:r>
    </w:p>
    <w:p w:rsidR="00270BDC" w:rsidRPr="00516FFC" w:rsidRDefault="00270BDC" w:rsidP="00870625">
      <w:pPr>
        <w:tabs>
          <w:tab w:val="left" w:pos="4395"/>
        </w:tabs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е   ВП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 Заходи у сфері протидії організованій злочинності та корупції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44F67" w:rsidRDefault="00270BDC" w:rsidP="00270BD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иходячи з наявної інформації і оперативної обстановки, що склалася в </w:t>
      </w:r>
      <w:proofErr w:type="spellStart"/>
      <w:r w:rsidR="00870625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і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значити об’єкти найбільш піддані корупції, скласти схеми </w:t>
      </w:r>
    </w:p>
    <w:p w:rsidR="00F44F67" w:rsidRDefault="00F44F67" w:rsidP="00270BD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4F67" w:rsidRDefault="00F44F67" w:rsidP="00270BD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F44F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умпованих зв’язків і розробити відповідні заходи, спрямовані на їхнє викриття.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собливу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вагу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діли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тид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орупц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лочинни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ява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б’єкта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алив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енергетичн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агропромислов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омплекс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фер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ватизац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кредитно –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фінансовій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банківськ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сферах.</w:t>
      </w:r>
    </w:p>
    <w:p w:rsidR="00516FFC" w:rsidRDefault="00270BDC" w:rsidP="00270BDC">
      <w:pPr>
        <w:tabs>
          <w:tab w:val="left" w:pos="709"/>
          <w:tab w:val="left" w:pos="439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270BDC" w:rsidRPr="00516FFC" w:rsidRDefault="00516FFC" w:rsidP="00270BDC">
      <w:pPr>
        <w:tabs>
          <w:tab w:val="left" w:pos="709"/>
          <w:tab w:val="left" w:pos="439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 </w:t>
      </w:r>
    </w:p>
    <w:p w:rsidR="00270BDC" w:rsidRPr="00516FFC" w:rsidRDefault="00516FFC" w:rsidP="00270BDC">
      <w:pPr>
        <w:tabs>
          <w:tab w:val="left" w:pos="709"/>
          <w:tab w:val="left" w:pos="4395"/>
        </w:tabs>
        <w:spacing w:after="0" w:line="240" w:lineRule="atLeast"/>
        <w:ind w:left="411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625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70BDC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70BDC" w:rsidRPr="00516FFC" w:rsidRDefault="00270BDC" w:rsidP="00270BDC">
      <w:pPr>
        <w:tabs>
          <w:tab w:val="left" w:pos="709"/>
          <w:tab w:val="left" w:pos="439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0BDC" w:rsidRPr="00516FFC" w:rsidRDefault="00270BDC" w:rsidP="00270BDC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дійсни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комплекс оперативно –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озшуков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прямова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критт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омерцій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структур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уб’єкт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осподарюв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>ідконтроль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лочинни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упа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зя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перативний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блік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працюв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 </w:t>
      </w:r>
    </w:p>
    <w:p w:rsidR="00270BDC" w:rsidRPr="00516FFC" w:rsidRDefault="00870625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BDC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0BDC" w:rsidRPr="00516FFC" w:rsidRDefault="00270BDC" w:rsidP="00270BDC">
      <w:pPr>
        <w:tabs>
          <w:tab w:val="left" w:pos="709"/>
          <w:tab w:val="left" w:pos="4395"/>
        </w:tabs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Вжити додаткових заходів щодо попередження та викриття факторів хабарництва і корупції, насамперед в органах виконавчої влади та місцевого самоврядування, а також повного відшкодування нанесених державі матеріальних збитків.    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 </w:t>
      </w:r>
    </w:p>
    <w:p w:rsidR="00270BDC" w:rsidRPr="00516FFC" w:rsidRDefault="00270BDC" w:rsidP="00270BDC">
      <w:pP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. Мінімізація злочинного впливу на неповнолітніх та молодь</w:t>
      </w:r>
    </w:p>
    <w:p w:rsidR="00270BDC" w:rsidRPr="00516FFC" w:rsidRDefault="00270BDC" w:rsidP="00270BDC">
      <w:pPr>
        <w:tabs>
          <w:tab w:val="left" w:pos="284"/>
          <w:tab w:val="left" w:pos="709"/>
          <w:tab w:val="left" w:pos="439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Default="00270BDC" w:rsidP="00270BDC">
      <w:pPr>
        <w:tabs>
          <w:tab w:val="left" w:pos="284"/>
          <w:tab w:val="left" w:pos="709"/>
          <w:tab w:val="left" w:pos="4395"/>
        </w:tabs>
        <w:spacing w:after="0" w:line="24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1. Здійснювати своєчасне виявлення неблагополучних сімей, їх облік і систематичну перевірку умов утримання та виховання в них неповнолітніх, надання таким сім’ям адресної допомоги.</w:t>
      </w:r>
    </w:p>
    <w:p w:rsidR="00516FFC" w:rsidRPr="00516FFC" w:rsidRDefault="00516FFC" w:rsidP="00270BDC">
      <w:pPr>
        <w:tabs>
          <w:tab w:val="left" w:pos="284"/>
          <w:tab w:val="left" w:pos="709"/>
          <w:tab w:val="left" w:pos="4395"/>
        </w:tabs>
        <w:spacing w:after="0" w:line="24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tabs>
          <w:tab w:val="left" w:pos="284"/>
          <w:tab w:val="left" w:pos="439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жба у справах дітей та сім’ї              </w:t>
      </w:r>
    </w:p>
    <w:p w:rsidR="00270BDC" w:rsidRPr="00516FFC" w:rsidRDefault="00270BDC" w:rsidP="00270BDC">
      <w:pPr>
        <w:tabs>
          <w:tab w:val="left" w:pos="284"/>
          <w:tab w:val="left" w:pos="4395"/>
        </w:tabs>
        <w:spacing w:after="0" w:line="240" w:lineRule="atLeast"/>
        <w:ind w:left="4253" w:hanging="425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ої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Г  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  освіти Тетіївської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Г,  Тетіївське   відділення поліції,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C3140A" w:rsidRPr="00516FFC" w:rsidRDefault="00C3140A" w:rsidP="00270BDC">
      <w:pPr>
        <w:tabs>
          <w:tab w:val="left" w:pos="439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C3140A" w:rsidP="00270BDC">
      <w:pPr>
        <w:tabs>
          <w:tab w:val="left" w:pos="439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Організувати роботу щодо протидії втягненню неповнолітніх у заняття проституцією та використанню у порнобізнесі через всесвітню мережу Інтернет. Вжити заходів щодо виявлення та припинення діяльності фірм, які використовують Інтернет для розповсюдження дитячої та підліткової порнографії. </w:t>
      </w:r>
    </w:p>
    <w:p w:rsidR="00C3140A" w:rsidRPr="00516FFC" w:rsidRDefault="00270BDC" w:rsidP="00270BDC">
      <w:pPr>
        <w:tabs>
          <w:tab w:val="left" w:pos="4395"/>
        </w:tabs>
        <w:spacing w:after="0" w:line="240" w:lineRule="atLeast"/>
        <w:ind w:left="4253" w:hanging="382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е відділення поліції, служба у                                                                 справа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 дітей та сім’ї  Тетіївської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Г</w:t>
      </w:r>
    </w:p>
    <w:p w:rsidR="00270BDC" w:rsidRPr="00516FFC" w:rsidRDefault="00C3140A" w:rsidP="00270BDC">
      <w:pPr>
        <w:tabs>
          <w:tab w:val="left" w:pos="4395"/>
        </w:tabs>
        <w:spacing w:after="0" w:line="240" w:lineRule="atLeast"/>
        <w:ind w:left="4253" w:hanging="382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270BDC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70BDC" w:rsidRPr="00516FFC" w:rsidRDefault="00270BDC" w:rsidP="00270BDC">
      <w:pPr>
        <w:spacing w:after="0" w:line="240" w:lineRule="atLeast"/>
        <w:ind w:left="4395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3..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дійснюва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аходи п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конанн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акону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передж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сильства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». При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озслідуванн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риміналь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справ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ціє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жива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воєчасн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причин та умов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ява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70BDC" w:rsidRPr="00516FFC" w:rsidRDefault="00270BDC" w:rsidP="00270BDC">
      <w:pPr>
        <w:tabs>
          <w:tab w:val="left" w:pos="4395"/>
          <w:tab w:val="left" w:pos="453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 w:rsid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е відділення поліції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п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стійно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З метою виявлення неблагополучних сімей, де є неповнолітні діти, та поліпшення індивідуально – профілактичної роботи серед осіб, схильних до вчинення правопорушень у сфері сімейно -  побутових відносин, та таких, що втягують неповнолітніх у злочинну діяльність, пияцтво, наркоманію організувати та провести оперативно – профілактичну операцію 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бут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». Д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луча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цікавлен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рга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лад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установи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ськіст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FFC" w:rsidRDefault="00270BDC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516FFC" w:rsidRDefault="00516FFC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, служба 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у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авах дітей та сім’ї 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п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стійно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 метою попередження бродяжництва, правопорушень та злочинів серед неповнолітніх продовжити проведення комплексних оперативно – профілактичних операцій та рейдів: «Підліток», «Канікули», «Літо», «Діти вулиці», «Урок». Вжити дієвих заходів, щодо запобігання і ліквідації жебракування дітей, особливо використання з цією метою дітей грудного віку.</w:t>
      </w:r>
    </w:p>
    <w:p w:rsidR="00516FFC" w:rsidRDefault="00270BDC" w:rsidP="00270BDC">
      <w:pPr>
        <w:tabs>
          <w:tab w:val="left" w:pos="4395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 w:rsidR="00270BDC"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, служба у 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авах  дітей та сім’ї 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щ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річно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З метою організації змістовного дозвілля неповнолітніх і молоді, сприяти поліпшенню якості культурно – мистецьких акцій, програм, заходів, їх орієнтації на підвищення духовності та моральності в суспільстві. </w:t>
      </w: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львиконкоми, Тетіївське відділення поліції, служба у справах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сім»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ітей райдержадміністрація</w:t>
      </w: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140A" w:rsidRPr="00516FFC" w:rsidRDefault="00C3140A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Запобігання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розповсюдженню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наркоманії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пияцтва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алкоголізму</w:t>
      </w:r>
      <w:proofErr w:type="spellEnd"/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води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омплексн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аходи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ерекритт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анал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никн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и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ркотич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сихотроп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ечови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екурсор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систематичн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йма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ержав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перація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«Канал».</w:t>
      </w:r>
    </w:p>
    <w:p w:rsidR="00516FFC" w:rsidRDefault="00270BD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іївське відділення поліції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</w:t>
      </w:r>
      <w:r w:rsidR="00516FF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стійно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2.З метою позбавлення збувальників сировинної бази, основну увагу зосередити на виявленні та перекрит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ю каналів надходження до громади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ркотичних речовин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наркосирови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16FFC" w:rsidRDefault="00270BD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 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     Термін виконання: п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стійно</w:t>
      </w:r>
    </w:p>
    <w:p w:rsidR="00270BD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4F67" w:rsidRDefault="00F44F67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4F67" w:rsidRDefault="00F44F67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4F67" w:rsidRDefault="00F44F67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4F67" w:rsidRPr="00516FFC" w:rsidRDefault="00F44F67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дійснювати відпрацювання розважальних закладів і місць масового відпочинку молоді (барів, кафе, дискотек, нічних клубів тощо) з метою недопущення поширення в них наркотичних речовин. Вжити заходів щодо припинення діяльності об’єктів, де будуть виявлені факти торгівлі або вживання наркотиків.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 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п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стійно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4.Залучати представників релігійних організацій до профілактики алкоголізму, наркоманії, інших негативних явищ серед молоді.</w:t>
      </w:r>
    </w:p>
    <w:p w:rsidR="00516FFC" w:rsidRPr="00516FFC" w:rsidRDefault="00516FF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left="411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жба у справах сім’ї та дітей 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етіїївськ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Г,  Тетіївське відділення поліції 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Широко висвітлювати у засобах масової інформації результати боротьби  з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наркозлочинніст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 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П «Тетіївська земля», Тетіївське відділення поліції 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п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стійно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9. Заходи в сфері протидії рецидивній злочинності та охорони </w:t>
      </w: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публічного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ку,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організації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безпеки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дорожнього</w:t>
      </w:r>
      <w:proofErr w:type="spellEnd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b/>
          <w:sz w:val="28"/>
          <w:szCs w:val="28"/>
        </w:rPr>
        <w:t>руху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BD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прия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>іальній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адаптац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особам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вільнени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ісц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збавл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ол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чинни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FFC" w:rsidRPr="00516FFC" w:rsidRDefault="00516FF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140A" w:rsidRPr="00516FFC" w:rsidRDefault="00270BD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516FF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Центр соціальних служб</w:t>
      </w:r>
    </w:p>
    <w:p w:rsidR="00270BDC" w:rsidRPr="00516FFC" w:rsidRDefault="00C3140A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 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п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стійно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З метою посилення контролю за поведінкою осіб, звільнених з місць позбавлення волі, запобіганню вчинення ними повторних злочинів, вжити заходів щодо встановлення в окремих випадках адміністративного нагляду за ініціативою поліції. 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 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п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стійно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3.З метою профілактики злочинів, пов’язаних із застосуванням зброї, недопущення її крадіжок і втрат, здійснювати ретельні перевірки діяльності суб’єктів господарювання щодо дотримання ними порядку придбання та торгівлі вогнепальною, холодною, газовою та пневматичною зброєю.</w:t>
      </w:r>
    </w:p>
    <w:p w:rsidR="00516FFC" w:rsidRPr="00516FFC" w:rsidRDefault="00516FF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е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діл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ліц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4.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довжи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роботу п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провадженн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іяльніст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нутрішні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справ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ов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форм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ес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лужб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FFC" w:rsidRDefault="00270BDC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</w:t>
      </w:r>
      <w:r w:rsidR="00270BDC"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 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п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стійно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Для зниження рівня аварійності на дорогах міста визначити місця з інтенсивних рухом і при необхідності згідно з вимогами нормативних актів нанести відповідну дорожню розмітку, встановити знаки «Обмеження швидкості», «Діти», «Пішохідний перехід» та інші. 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Перед початком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води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ейд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і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на дорогах»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рансляці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елебаченн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>іаль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е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олик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16FFC" w:rsidRDefault="00270BD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, </w:t>
      </w:r>
      <w:r w:rsidR="00270BDC" w:rsidRPr="00516F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дділ    </w:t>
      </w:r>
    </w:p>
    <w:p w:rsidR="00270BDC" w:rsidRPr="00516FFC" w:rsidRDefault="00270BDC" w:rsidP="00270BDC">
      <w:pPr>
        <w:tabs>
          <w:tab w:val="left" w:pos="4253"/>
        </w:tabs>
        <w:spacing w:after="0" w:line="240" w:lineRule="atLeast"/>
        <w:ind w:left="4253" w:hanging="439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</w:t>
      </w:r>
      <w:r w:rsidR="00516F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та архітектури, відділ    житлово-комунального господарства, </w:t>
      </w:r>
      <w:r w:rsidRPr="00516F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ранспорту та благоустрою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п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стійно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З метою посилення контролю  за експлуатаційним станом доріг та вулиць, забезпечення учасників дорожнього руху безпечними умовами дорожнього руху, проводити комплексне обстеження вулично-дорожньої мережі, за їх результатами вносити пропозиції, щодо вдосконалення системи дорожнього руху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C3140A" w:rsidRPr="00516FFC" w:rsidRDefault="00270BDC" w:rsidP="00C3140A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 w:rsid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відділення поліції, </w:t>
      </w:r>
    </w:p>
    <w:p w:rsidR="00270BDC" w:rsidRPr="00516FFC" w:rsidRDefault="00C3140A" w:rsidP="00C3140A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и місцевого  самоврядування 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ind w:left="4111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BDC"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щ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ічно   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.  Матеріально-технічне забезпечення програми профілактики правопорушень, боротьби з злочинністю і корупцією, забезпечення публічн</w:t>
      </w:r>
      <w:r w:rsidR="00C3140A"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ї безпеки у Тетіївській міській територіальній громаді</w:t>
      </w: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270BDC" w:rsidRPr="00516FFC" w:rsidRDefault="00270BDC" w:rsidP="00270BD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1. При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</w:rPr>
        <w:t>ормуванні</w:t>
      </w:r>
      <w:proofErr w:type="spellEnd"/>
      <w:r w:rsidR="00C3140A" w:rsidRPr="00516FFC">
        <w:rPr>
          <w:rFonts w:ascii="Times New Roman" w:eastAsia="Times New Roman" w:hAnsi="Times New Roman" w:cs="Times New Roman"/>
          <w:sz w:val="28"/>
          <w:szCs w:val="28"/>
        </w:rPr>
        <w:t xml:space="preserve"> бюджету </w:t>
      </w:r>
      <w:proofErr w:type="spellStart"/>
      <w:r w:rsidR="00C3140A" w:rsidRPr="00516FFC">
        <w:rPr>
          <w:rFonts w:ascii="Times New Roman" w:eastAsia="Times New Roman" w:hAnsi="Times New Roman" w:cs="Times New Roman"/>
          <w:sz w:val="28"/>
          <w:szCs w:val="28"/>
        </w:rPr>
        <w:t>територіальн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громад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в межах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фінансов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есурс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ередбачи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тра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атеріально-технічне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етіївськ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ВП ГУНП в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иївській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FFC" w:rsidRDefault="00516FFC" w:rsidP="00270BDC">
      <w:pPr>
        <w:spacing w:after="0" w:line="240" w:lineRule="atLeast"/>
        <w:ind w:left="425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0BDC" w:rsidRPr="00516FFC" w:rsidRDefault="00516FFC" w:rsidP="00270BDC">
      <w:pPr>
        <w:spacing w:after="0" w:line="240" w:lineRule="atLeast"/>
        <w:ind w:left="425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ління фінансів Тетіївської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Г       </w:t>
      </w:r>
    </w:p>
    <w:p w:rsidR="00270BDC" w:rsidRPr="00516FFC" w:rsidRDefault="00270BDC" w:rsidP="00270BDC">
      <w:pPr>
        <w:spacing w:after="0" w:line="240" w:lineRule="atLeast"/>
        <w:ind w:left="425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  Термін виконання: щ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орічно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Здійснювати заходи щодо вшанування пам’яті загиблих співробітників  Міністерства внутрішніх справ України, заохочувати представників молодого покоління сімей працівників Національної поліції України до вибору професії батьків та пропаганди династій правоохоронців. </w:t>
      </w:r>
    </w:p>
    <w:p w:rsidR="00516FFC" w:rsidRDefault="00270BDC" w:rsidP="00270BDC">
      <w:pPr>
        <w:spacing w:after="0" w:line="240" w:lineRule="atLeast"/>
        <w:ind w:left="4395" w:hanging="439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270BDC" w:rsidRPr="00516FFC" w:rsidRDefault="00516FFC" w:rsidP="00270BDC">
      <w:pPr>
        <w:spacing w:after="0" w:line="240" w:lineRule="atLeast"/>
        <w:ind w:left="4395" w:hanging="439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е 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ення поліції, Тетіївська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Г</w:t>
      </w:r>
    </w:p>
    <w:p w:rsidR="00270BDC" w:rsidRPr="00516FFC" w:rsidRDefault="00270BDC" w:rsidP="00270BDC">
      <w:pPr>
        <w:spacing w:after="0" w:line="240" w:lineRule="atLeast"/>
        <w:ind w:left="4395" w:hanging="439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п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тійно 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3. З метою вдосконалення реагування на повідомлення про злочини, інші правопорушення і події, забезпечення належного рівня виконання заходів щодо профілактики та протидії злочинності, корупції, вжити заходів щодо максимального забезпечення  Тетіївського ВП ГУНП в Київській області.  Сприяти у виділенні коштів:</w:t>
      </w:r>
    </w:p>
    <w:p w:rsidR="00270BD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4F67" w:rsidRDefault="00F44F67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4F67" w:rsidRPr="00516FFC" w:rsidRDefault="00F44F67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6FFC" w:rsidRPr="00516FFC" w:rsidRDefault="00270BDC" w:rsidP="00F44F67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3.1. Для оперативного реагування на повідомлення про злочини, інші правопорушення та події: спеціальними засобами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а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’язку, оргтехнікою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дактилосканеро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ого комп’ютерного обладнання  криміналістичною й іншою технікою 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т.ч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. LED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елевізора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лазерни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МФУ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обільни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ереносни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прожекторами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е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еєстратора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для І</w:t>
      </w: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камер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изельни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електрогенераторо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алкотестера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обільни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еталошукача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шуков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рекер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GPS/GSM, 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асоба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архівац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жорстк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искі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б’ємо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1тера/байт та  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итратни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атеріала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до них). (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>0 000 грн.)</w:t>
      </w: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Патрульни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пецавтотранспорто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експертни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аліза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цифрови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алекоміра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ліхтаря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адіозв’язко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16FFC" w:rsidRDefault="00270BDC" w:rsidP="00270BDC">
      <w:pPr>
        <w:spacing w:after="0" w:line="240" w:lineRule="atLeast"/>
        <w:ind w:left="42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70BDC" w:rsidRPr="00516FFC" w:rsidRDefault="00270BDC" w:rsidP="00270BDC">
      <w:pPr>
        <w:spacing w:after="0" w:line="240" w:lineRule="atLeast"/>
        <w:ind w:left="42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Управління  фінансів   </w:t>
      </w:r>
      <w:r w:rsidR="00C3140A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а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Г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2021</w:t>
      </w:r>
      <w:r w:rsidR="00C3140A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-2025 </w:t>
      </w:r>
      <w:proofErr w:type="spellStart"/>
      <w:r w:rsidR="00C3140A" w:rsidRPr="00516FFC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="00C3140A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0BD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З метою створення належних умов для роботи дільничних інспекторів поліції забезпечити їх необхідною  кількістю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служ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>бов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міщень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блаштува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еблям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ргтехніко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рийому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6FFC" w:rsidRPr="00516FFC" w:rsidRDefault="00516FF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tabs>
          <w:tab w:val="left" w:pos="4253"/>
        </w:tabs>
        <w:spacing w:after="0" w:line="240" w:lineRule="atLeast"/>
        <w:ind w:left="4253" w:hanging="425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AD1E5B"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D1E5B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а  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Г,  Тетіївське відділення поліції, </w:t>
      </w:r>
    </w:p>
    <w:p w:rsidR="00270BDC" w:rsidRPr="00516FFC" w:rsidRDefault="00516FFC" w:rsidP="00270BDC">
      <w:pPr>
        <w:tabs>
          <w:tab w:val="left" w:pos="4253"/>
        </w:tabs>
        <w:spacing w:after="0" w:line="240" w:lineRule="atLeast"/>
        <w:ind w:left="4253" w:hanging="99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270BDC"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в період дії програми</w:t>
      </w:r>
    </w:p>
    <w:p w:rsidR="00270BDC" w:rsidRPr="00516FFC" w:rsidRDefault="00270BDC" w:rsidP="00270BDC">
      <w:pPr>
        <w:spacing w:after="0" w:line="240" w:lineRule="atLeast"/>
        <w:ind w:left="467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 Для виконання завдань з розкриття злочинів організувати комплексне використання наявних сил і засобів на всіх етапах розкриття та розслідування вчинених злочинів і з цією метою забезпечити: </w:t>
      </w:r>
    </w:p>
    <w:p w:rsidR="00270BDC" w:rsidRPr="00516FFC" w:rsidRDefault="00270BDC" w:rsidP="00270B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1. У провадження в діяльність служб і підрозділів Тетіївського ВП ГУНП в Київській області необхідних технічних засобів та сучасних інформаційних технологій, підтримання їх в постійній готовності для використання в роботі. </w:t>
      </w:r>
    </w:p>
    <w:p w:rsidR="00270BDC" w:rsidRPr="00516FFC" w:rsidRDefault="00270BDC" w:rsidP="00270BDC">
      <w:pPr>
        <w:spacing w:after="0" w:line="240" w:lineRule="atLeast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провад</w:t>
      </w:r>
      <w:r w:rsidR="00AD1E5B" w:rsidRPr="00516FFC">
        <w:rPr>
          <w:rFonts w:ascii="Times New Roman" w:eastAsia="Times New Roman" w:hAnsi="Times New Roman" w:cs="Times New Roman"/>
          <w:sz w:val="28"/>
          <w:szCs w:val="28"/>
        </w:rPr>
        <w:t>ження</w:t>
      </w:r>
      <w:proofErr w:type="spellEnd"/>
      <w:r w:rsidR="00AD1E5B" w:rsidRPr="00516FF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AD1E5B" w:rsidRPr="00516FFC">
        <w:rPr>
          <w:rFonts w:ascii="Times New Roman" w:eastAsia="Times New Roman" w:hAnsi="Times New Roman" w:cs="Times New Roman"/>
          <w:sz w:val="28"/>
          <w:szCs w:val="28"/>
        </w:rPr>
        <w:t>населених</w:t>
      </w:r>
      <w:proofErr w:type="spellEnd"/>
      <w:r w:rsidR="00AD1E5B" w:rsidRPr="00516FFC">
        <w:rPr>
          <w:rFonts w:ascii="Times New Roman" w:eastAsia="Times New Roman" w:hAnsi="Times New Roman" w:cs="Times New Roman"/>
          <w:sz w:val="28"/>
          <w:szCs w:val="28"/>
        </w:rPr>
        <w:t xml:space="preserve"> пунктах </w:t>
      </w:r>
      <w:r w:rsidR="00AD1E5B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ісця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великог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купч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ісця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>ідвищен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ебезпек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біл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ержавних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установ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камер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еоспостереже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.  (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0 000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16FFC" w:rsidRDefault="00270BD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</w:t>
      </w:r>
      <w:r w:rsidR="00AD1E5B"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r w:rsidR="00AD1E5B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а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Г, Тетіївське відділення поліції ,  </w:t>
      </w:r>
    </w:p>
    <w:p w:rsidR="00270BDC" w:rsidRPr="00516FFC" w:rsidRDefault="00270BDC" w:rsidP="00270BDC">
      <w:pPr>
        <w:spacing w:after="0" w:line="240" w:lineRule="atLeast"/>
        <w:ind w:left="4395" w:hanging="439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>Термін виконання:   2021</w:t>
      </w:r>
      <w:r w:rsidR="00AD1E5B" w:rsidRPr="00516FFC">
        <w:rPr>
          <w:rFonts w:ascii="Times New Roman" w:hAnsi="Times New Roman" w:cs="Times New Roman"/>
          <w:sz w:val="28"/>
          <w:szCs w:val="28"/>
          <w:lang w:val="uk-UA"/>
        </w:rPr>
        <w:t>-2025 роки</w:t>
      </w:r>
    </w:p>
    <w:p w:rsidR="00270BDC" w:rsidRPr="00516FFC" w:rsidRDefault="00270BDC" w:rsidP="00270BDC">
      <w:pPr>
        <w:spacing w:after="0" w:line="240" w:lineRule="atLeast"/>
        <w:ind w:left="4395" w:hanging="4395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6. Проведення ремонтних робіт </w:t>
      </w:r>
      <w:proofErr w:type="spellStart"/>
      <w:r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мінбудівлі</w:t>
      </w:r>
      <w:proofErr w:type="spellEnd"/>
      <w:r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(утеплення фасаду, ремонт системи опалення) та прилеглої території Тетіївського ВП ГУНП в Київській області встановлення охоронної сигналізації та системи відеоспостереження. (300</w:t>
      </w:r>
      <w:r w:rsidRPr="00516F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000 </w:t>
      </w:r>
      <w:proofErr w:type="spellStart"/>
      <w:r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н</w:t>
      </w:r>
      <w:proofErr w:type="spellEnd"/>
      <w:r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r w:rsid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AD1E5B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а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Г, Тетіївське відділення поліції,</w:t>
      </w:r>
      <w:r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516FFC" w:rsidRDefault="00270BDC" w:rsidP="00270BDC">
      <w:pPr>
        <w:tabs>
          <w:tab w:val="left" w:pos="4395"/>
        </w:tabs>
        <w:spacing w:after="0" w:line="240" w:lineRule="atLeast"/>
        <w:ind w:left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протягом 2022 </w:t>
      </w:r>
      <w:r w:rsidR="00AD1E5B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-2025 </w:t>
      </w:r>
      <w:r w:rsidR="00516FF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270BDC" w:rsidRPr="00915595" w:rsidRDefault="00516FFC" w:rsidP="00915595">
      <w:pPr>
        <w:tabs>
          <w:tab w:val="left" w:pos="4395"/>
        </w:tabs>
        <w:spacing w:after="0" w:line="240" w:lineRule="atLeast"/>
        <w:ind w:left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D1E5B" w:rsidRPr="00516FFC">
        <w:rPr>
          <w:rFonts w:ascii="Times New Roman" w:hAnsi="Times New Roman" w:cs="Times New Roman"/>
          <w:sz w:val="28"/>
          <w:szCs w:val="28"/>
          <w:lang w:val="uk-UA"/>
        </w:rPr>
        <w:t>роки</w:t>
      </w:r>
      <w:r w:rsidR="00270BDC" w:rsidRPr="00516F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270BDC" w:rsidRPr="00516FFC" w:rsidRDefault="00270BDC" w:rsidP="00270BDC">
      <w:pPr>
        <w:tabs>
          <w:tab w:val="left" w:pos="4253"/>
        </w:tabs>
        <w:spacing w:after="0" w:line="240" w:lineRule="atLeast"/>
        <w:ind w:right="1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7. Придбання спеціалізованого автомобіля підвищеної прохідності для виїзду </w:t>
      </w:r>
      <w:proofErr w:type="spellStart"/>
      <w:r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ідчо</w:t>
      </w:r>
      <w:proofErr w:type="spellEnd"/>
      <w:r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оперативної групи поліції із відповідним багажним відсіком для перевезення затриманих, померлих осіб та інше. ( автомобіль </w:t>
      </w:r>
      <w:proofErr w:type="spellStart"/>
      <w:r w:rsidRPr="00516FFC">
        <w:rPr>
          <w:rFonts w:ascii="Times New Roman" w:eastAsia="Times New Roman" w:hAnsi="Times New Roman" w:cs="Times New Roman"/>
          <w:color w:val="000000"/>
          <w:sz w:val="28"/>
          <w:szCs w:val="28"/>
        </w:rPr>
        <w:t>Reno</w:t>
      </w:r>
      <w:proofErr w:type="spellEnd"/>
      <w:r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 w:rsidRPr="00516FFC">
        <w:rPr>
          <w:rFonts w:ascii="Times New Roman" w:eastAsia="Times New Roman" w:hAnsi="Times New Roman" w:cs="Times New Roman"/>
          <w:color w:val="000000"/>
          <w:sz w:val="28"/>
          <w:szCs w:val="28"/>
        </w:rPr>
        <w:t>Doker</w:t>
      </w:r>
      <w:proofErr w:type="spellEnd"/>
      <w:r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N</w:t>
      </w:r>
      <w:r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350</w:t>
      </w:r>
      <w:r w:rsidRPr="00516F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00 грн.)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AD1E5B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а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Г, Тетіївське відділення поліції,</w:t>
      </w:r>
      <w:r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516FFC" w:rsidRDefault="00270BDC" w:rsidP="00270BDC">
      <w:pPr>
        <w:tabs>
          <w:tab w:val="left" w:pos="4395"/>
        </w:tabs>
        <w:spacing w:after="0" w:line="240" w:lineRule="atLeast"/>
        <w:ind w:left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    Термін виконання: протягом 2021</w:t>
      </w:r>
      <w:r w:rsidR="00AD1E5B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-2025 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ind w:left="4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1E5B" w:rsidRPr="00516FFC">
        <w:rPr>
          <w:rFonts w:ascii="Times New Roman" w:hAnsi="Times New Roman" w:cs="Times New Roman"/>
          <w:sz w:val="28"/>
          <w:szCs w:val="28"/>
          <w:lang w:val="uk-UA"/>
        </w:rPr>
        <w:t>роки.</w:t>
      </w:r>
      <w:r w:rsidR="00270BDC"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270BDC" w:rsidRPr="00516FFC" w:rsidRDefault="00270BDC" w:rsidP="0091559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  <w:r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</w:t>
      </w: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. З метою створення належних умов для здійснення прийому громадян в сільській місцевості поліцейськими, виділити кошти, оснащення поліцейських станції.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111" w:hanging="4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r w:rsid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AD1E5B"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D1E5B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а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Г, Тетіївське відділення поліції,  </w:t>
      </w:r>
    </w:p>
    <w:p w:rsidR="00270BDC" w:rsidRPr="00516FFC" w:rsidRDefault="00270BDC" w:rsidP="00270BDC">
      <w:pPr>
        <w:spacing w:after="0" w:line="240" w:lineRule="atLeast"/>
        <w:ind w:left="425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70BDC" w:rsidRPr="00516FFC" w:rsidRDefault="00270BDC" w:rsidP="00270BD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9. З метою оперативного прибуття на місце пригоди, затримання злочинців, встановлення та допиту можливих свідків пригоди, цілодобове перекриття обслуговуючої території, виділити кошти на придбання: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- цифрового ретранслятора у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омплект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 антенно –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фідерно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системою та доступом до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єдин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цифров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ідомч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телекомунікаційн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мереж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203.662 грн. з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диниц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стаціонарн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адіостанц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истанційни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ерування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93.960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) з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диниц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, без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дистанційного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керування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( 39.042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) за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одиницю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автомобільна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адіостанці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en-US"/>
        </w:rPr>
        <w:t>GPS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зиціюваня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18.684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осимої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адіостанціїз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6FFC">
        <w:rPr>
          <w:rFonts w:ascii="Times New Roman" w:eastAsia="Times New Roman" w:hAnsi="Times New Roman" w:cs="Times New Roman"/>
          <w:sz w:val="28"/>
          <w:szCs w:val="28"/>
          <w:lang w:val="en-US"/>
        </w:rPr>
        <w:t>GPS</w:t>
      </w: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позиціюваням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 (11.826 грн.)</w:t>
      </w:r>
    </w:p>
    <w:p w:rsidR="00516FFC" w:rsidRDefault="00270BDC" w:rsidP="00270BDC">
      <w:pPr>
        <w:tabs>
          <w:tab w:val="left" w:pos="4395"/>
        </w:tabs>
        <w:spacing w:after="0" w:line="240" w:lineRule="atLeast"/>
        <w:ind w:left="4253" w:hanging="425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1E5B"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ind w:left="4253" w:hanging="425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</w:t>
      </w:r>
      <w:r w:rsidR="00AD1E5B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а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Г Тетіївське відділення поліції, 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 Термін виконання: протягом 2022</w:t>
      </w:r>
      <w:r w:rsidR="00AD1E5B" w:rsidRPr="00516FFC">
        <w:rPr>
          <w:rFonts w:ascii="Times New Roman" w:hAnsi="Times New Roman" w:cs="Times New Roman"/>
          <w:sz w:val="28"/>
          <w:szCs w:val="28"/>
          <w:lang w:val="uk-UA"/>
        </w:rPr>
        <w:t>-2025 роки.</w:t>
      </w:r>
    </w:p>
    <w:p w:rsidR="00270BDC" w:rsidRPr="00516FFC" w:rsidRDefault="00516FFC" w:rsidP="00270BDC">
      <w:pPr>
        <w:tabs>
          <w:tab w:val="left" w:pos="4395"/>
        </w:tabs>
        <w:spacing w:after="0" w:line="240" w:lineRule="atLeast"/>
        <w:ind w:left="4253" w:hanging="425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270BDC" w:rsidRPr="00516FFC" w:rsidRDefault="00270BDC" w:rsidP="00270B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10  . Для належного інформування населення, щодо стану криміногенної обстановки на території району, проведення брифінгів та інших зустрічей з представниками засобів масової інформації придбати МФУ лазерний кольоровий.</w:t>
      </w:r>
    </w:p>
    <w:p w:rsidR="00270BDC" w:rsidRPr="00516FFC" w:rsidRDefault="00AD1E5B" w:rsidP="00270BDC">
      <w:pPr>
        <w:tabs>
          <w:tab w:val="left" w:pos="439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а </w:t>
      </w:r>
      <w:r w:rsidR="00270BDC" w:rsidRPr="00516FFC">
        <w:rPr>
          <w:rFonts w:ascii="Times New Roman" w:eastAsia="Times New Roman" w:hAnsi="Times New Roman" w:cs="Times New Roman"/>
          <w:sz w:val="28"/>
          <w:szCs w:val="28"/>
          <w:lang w:val="uk-UA"/>
        </w:rPr>
        <w:t>ТГ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в період дії програми   </w:t>
      </w:r>
    </w:p>
    <w:p w:rsidR="00270BDC" w:rsidRPr="00516FFC" w:rsidRDefault="00270BDC" w:rsidP="00270BDC">
      <w:pPr>
        <w:tabs>
          <w:tab w:val="left" w:pos="4395"/>
        </w:tabs>
        <w:spacing w:after="0" w:line="240" w:lineRule="atLeast"/>
        <w:ind w:left="425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70BDC" w:rsidRPr="00516FFC" w:rsidRDefault="00270BDC" w:rsidP="00270BDC">
      <w:pPr>
        <w:numPr>
          <w:ilvl w:val="0"/>
          <w:numId w:val="2"/>
        </w:numPr>
        <w:tabs>
          <w:tab w:val="num" w:pos="0"/>
        </w:tabs>
        <w:suppressAutoHyphens/>
        <w:overflowPunct w:val="0"/>
        <w:autoSpaceDE w:val="0"/>
        <w:spacing w:after="0" w:line="240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необхідності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вносит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516FF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516FF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516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6FFC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516FFC">
        <w:rPr>
          <w:rFonts w:ascii="Times New Roman" w:hAnsi="Times New Roman" w:cs="Times New Roman"/>
          <w:sz w:val="28"/>
          <w:szCs w:val="28"/>
        </w:rPr>
        <w:t>ілактики</w:t>
      </w:r>
      <w:proofErr w:type="spellEnd"/>
      <w:r w:rsidRPr="00516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hAnsi="Times New Roman" w:cs="Times New Roman"/>
          <w:sz w:val="28"/>
          <w:szCs w:val="28"/>
        </w:rPr>
        <w:t>злочинності</w:t>
      </w:r>
      <w:proofErr w:type="spellEnd"/>
      <w:r w:rsidRPr="00516FFC">
        <w:rPr>
          <w:rFonts w:ascii="Times New Roman" w:hAnsi="Times New Roman" w:cs="Times New Roman"/>
          <w:sz w:val="28"/>
          <w:szCs w:val="28"/>
        </w:rPr>
        <w:t xml:space="preserve">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6FFC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516FFC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516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16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hAnsi="Times New Roman" w:cs="Times New Roman"/>
          <w:sz w:val="28"/>
          <w:szCs w:val="28"/>
        </w:rPr>
        <w:t>правоохоронних</w:t>
      </w:r>
      <w:proofErr w:type="spellEnd"/>
      <w:r w:rsidRPr="00516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516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516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FFC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Pr="00516F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16FFC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1E5B" w:rsidRPr="00516FFC">
        <w:rPr>
          <w:rFonts w:ascii="Times New Roman" w:hAnsi="Times New Roman" w:cs="Times New Roman"/>
          <w:sz w:val="28"/>
          <w:szCs w:val="28"/>
        </w:rPr>
        <w:t>Тетіївсько</w:t>
      </w:r>
      <w:proofErr w:type="spellEnd"/>
      <w:r w:rsidR="00AD1E5B" w:rsidRPr="00516FFC">
        <w:rPr>
          <w:rFonts w:ascii="Times New Roman" w:hAnsi="Times New Roman" w:cs="Times New Roman"/>
          <w:sz w:val="28"/>
          <w:szCs w:val="28"/>
          <w:lang w:val="uk-UA"/>
        </w:rPr>
        <w:t>ї громади</w:t>
      </w:r>
      <w:r w:rsidRPr="00516FFC">
        <w:rPr>
          <w:rFonts w:ascii="Times New Roman" w:hAnsi="Times New Roman" w:cs="Times New Roman"/>
          <w:sz w:val="28"/>
          <w:szCs w:val="28"/>
        </w:rPr>
        <w:t xml:space="preserve"> на 2021 -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1E5B" w:rsidRPr="00516FFC">
        <w:rPr>
          <w:rFonts w:ascii="Times New Roman" w:hAnsi="Times New Roman" w:cs="Times New Roman"/>
          <w:sz w:val="28"/>
          <w:szCs w:val="28"/>
        </w:rPr>
        <w:t>202</w:t>
      </w:r>
      <w:r w:rsidR="00AD1E5B" w:rsidRPr="00516FF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16FFC">
        <w:rPr>
          <w:rFonts w:ascii="Times New Roman" w:hAnsi="Times New Roman" w:cs="Times New Roman"/>
          <w:sz w:val="28"/>
          <w:szCs w:val="28"/>
        </w:rPr>
        <w:t xml:space="preserve"> роки</w:t>
      </w:r>
    </w:p>
    <w:p w:rsidR="002C330C" w:rsidRDefault="00915595">
      <w:pPr>
        <w:rPr>
          <w:sz w:val="28"/>
          <w:szCs w:val="28"/>
          <w:lang w:val="uk-UA"/>
        </w:rPr>
      </w:pPr>
    </w:p>
    <w:p w:rsidR="00516FFC" w:rsidRDefault="00516FFC">
      <w:pPr>
        <w:rPr>
          <w:sz w:val="28"/>
          <w:szCs w:val="28"/>
          <w:lang w:val="uk-UA"/>
        </w:rPr>
      </w:pPr>
    </w:p>
    <w:p w:rsidR="00516FFC" w:rsidRPr="00516FFC" w:rsidRDefault="00516F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516F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Наталія ІВАНЮТА</w:t>
      </w:r>
    </w:p>
    <w:p w:rsidR="00516FFC" w:rsidRDefault="00516FFC">
      <w:pPr>
        <w:rPr>
          <w:sz w:val="28"/>
          <w:szCs w:val="28"/>
          <w:lang w:val="uk-UA"/>
        </w:rPr>
      </w:pPr>
    </w:p>
    <w:p w:rsidR="00516FFC" w:rsidRPr="00516FFC" w:rsidRDefault="00516F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sectPr w:rsidR="00516FFC" w:rsidRPr="00516FFC" w:rsidSect="00516FFC">
      <w:pgSz w:w="11906" w:h="16838"/>
      <w:pgMar w:top="284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444A"/>
    <w:multiLevelType w:val="hybridMultilevel"/>
    <w:tmpl w:val="4002F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F3BFE"/>
    <w:multiLevelType w:val="hybridMultilevel"/>
    <w:tmpl w:val="2216E814"/>
    <w:lvl w:ilvl="0" w:tplc="40627FEC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6B"/>
    <w:rsid w:val="00023810"/>
    <w:rsid w:val="000F7689"/>
    <w:rsid w:val="0020566B"/>
    <w:rsid w:val="00270BDC"/>
    <w:rsid w:val="00297074"/>
    <w:rsid w:val="00516FFC"/>
    <w:rsid w:val="00792018"/>
    <w:rsid w:val="00870625"/>
    <w:rsid w:val="00915595"/>
    <w:rsid w:val="00AC4A93"/>
    <w:rsid w:val="00AD1E5B"/>
    <w:rsid w:val="00B92A53"/>
    <w:rsid w:val="00C3140A"/>
    <w:rsid w:val="00D767D3"/>
    <w:rsid w:val="00DA6229"/>
    <w:rsid w:val="00DD2E8C"/>
    <w:rsid w:val="00EA346E"/>
    <w:rsid w:val="00EC5825"/>
    <w:rsid w:val="00EE6CCA"/>
    <w:rsid w:val="00F44F67"/>
    <w:rsid w:val="00FB17EA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DC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BDC"/>
    <w:pPr>
      <w:ind w:left="720"/>
      <w:contextualSpacing/>
    </w:pPr>
    <w:rPr>
      <w:rFonts w:eastAsiaTheme="minorHAnsi"/>
      <w:lang w:eastAsia="en-US"/>
    </w:rPr>
  </w:style>
  <w:style w:type="paragraph" w:customStyle="1" w:styleId="21">
    <w:name w:val="Основной текст 21"/>
    <w:basedOn w:val="a"/>
    <w:rsid w:val="00270B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7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BDC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DC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BDC"/>
    <w:pPr>
      <w:ind w:left="720"/>
      <w:contextualSpacing/>
    </w:pPr>
    <w:rPr>
      <w:rFonts w:eastAsiaTheme="minorHAnsi"/>
      <w:lang w:eastAsia="en-US"/>
    </w:rPr>
  </w:style>
  <w:style w:type="paragraph" w:customStyle="1" w:styleId="21">
    <w:name w:val="Основной текст 21"/>
    <w:basedOn w:val="a"/>
    <w:rsid w:val="00270B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7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BDC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B677-F841-4A3C-920D-6E1AAC8A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16060</Words>
  <Characters>9155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2</cp:revision>
  <cp:lastPrinted>2021-02-15T06:46:00Z</cp:lastPrinted>
  <dcterms:created xsi:type="dcterms:W3CDTF">2021-01-16T11:16:00Z</dcterms:created>
  <dcterms:modified xsi:type="dcterms:W3CDTF">2021-02-15T06:49:00Z</dcterms:modified>
</cp:coreProperties>
</file>